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CA56A" w14:textId="77777777" w:rsidR="00850609" w:rsidRDefault="00850609" w:rsidP="00A34FD9">
      <w:pPr>
        <w:rPr>
          <w:sz w:val="20"/>
          <w:szCs w:val="20"/>
        </w:rPr>
      </w:pPr>
    </w:p>
    <w:tbl>
      <w:tblPr>
        <w:tblpPr w:leftFromText="142" w:rightFromText="142" w:vertAnchor="text" w:horzAnchor="margin" w:tblpY="2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7446"/>
      </w:tblGrid>
      <w:tr w:rsidR="00333C6E" w14:paraId="18DAE8A5" w14:textId="77777777" w:rsidTr="00333C6E"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A4F896" w14:textId="77777777" w:rsidR="00333C6E" w:rsidRDefault="00333C6E" w:rsidP="00333C6E">
            <w:pPr>
              <w:spacing w:line="340" w:lineRule="exact"/>
            </w:pPr>
            <w:r>
              <w:t>様式第６（第６条）</w:t>
            </w:r>
          </w:p>
          <w:p w14:paraId="6BE17E9D" w14:textId="77777777" w:rsidR="00333C6E" w:rsidRDefault="00333C6E" w:rsidP="00333C6E">
            <w:pPr>
              <w:spacing w:line="340" w:lineRule="exact"/>
            </w:pPr>
          </w:p>
          <w:p w14:paraId="44C32B12" w14:textId="77777777" w:rsidR="00333C6E" w:rsidRDefault="00333C6E" w:rsidP="00333C6E">
            <w:pPr>
              <w:spacing w:line="340" w:lineRule="exact"/>
            </w:pPr>
          </w:p>
          <w:p w14:paraId="0E5829E2" w14:textId="77777777" w:rsidR="00333C6E" w:rsidRDefault="00333C6E" w:rsidP="00333C6E">
            <w:pPr>
              <w:spacing w:line="340" w:lineRule="exact"/>
            </w:pPr>
          </w:p>
          <w:p w14:paraId="674B7C7F" w14:textId="77777777" w:rsidR="00333C6E" w:rsidRDefault="00333C6E" w:rsidP="00333C6E">
            <w:pPr>
              <w:spacing w:line="340" w:lineRule="exact"/>
            </w:pP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3F338" w14:textId="77777777" w:rsidR="00333C6E" w:rsidRDefault="00333C6E" w:rsidP="00333C6E">
            <w:pPr>
              <w:spacing w:line="340" w:lineRule="exact"/>
            </w:pPr>
          </w:p>
          <w:p w14:paraId="0AC69871" w14:textId="77777777" w:rsidR="00333C6E" w:rsidRDefault="00333C6E" w:rsidP="00333C6E">
            <w:pPr>
              <w:spacing w:line="340" w:lineRule="exact"/>
            </w:pPr>
          </w:p>
          <w:p w14:paraId="7FD2EC81" w14:textId="77777777" w:rsidR="00333C6E" w:rsidRDefault="00333C6E" w:rsidP="00333C6E">
            <w:pPr>
              <w:spacing w:line="340" w:lineRule="exact"/>
              <w:jc w:val="center"/>
            </w:pPr>
            <w:r>
              <w:rPr>
                <w:sz w:val="18"/>
              </w:rPr>
              <w:t>（福島県収入証紙はりつけ欄）</w:t>
            </w:r>
          </w:p>
          <w:p w14:paraId="59C81FAD" w14:textId="77777777" w:rsidR="00333C6E" w:rsidRDefault="00333C6E" w:rsidP="00333C6E">
            <w:pPr>
              <w:spacing w:line="340" w:lineRule="exact"/>
            </w:pPr>
          </w:p>
          <w:p w14:paraId="6D7411C7" w14:textId="77777777" w:rsidR="00333C6E" w:rsidRDefault="00333C6E" w:rsidP="00333C6E">
            <w:pPr>
              <w:spacing w:line="340" w:lineRule="exact"/>
            </w:pPr>
          </w:p>
        </w:tc>
      </w:tr>
    </w:tbl>
    <w:p w14:paraId="12E0A699" w14:textId="77777777" w:rsidR="00850609" w:rsidRDefault="00850609" w:rsidP="00850609"/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4"/>
        <w:gridCol w:w="1620"/>
        <w:gridCol w:w="2694"/>
      </w:tblGrid>
      <w:tr w:rsidR="00850609" w14:paraId="6B0BE32C" w14:textId="77777777" w:rsidTr="00850609">
        <w:trPr>
          <w:trHeight w:val="626"/>
        </w:trPr>
        <w:tc>
          <w:tcPr>
            <w:tcW w:w="51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640875" w14:textId="77777777" w:rsidR="00850609" w:rsidRDefault="00850609" w:rsidP="00850609">
            <w:pPr>
              <w:spacing w:line="300" w:lineRule="exact"/>
              <w:jc w:val="center"/>
            </w:pPr>
            <w:r w:rsidRPr="0012533A">
              <w:rPr>
                <w:spacing w:val="4"/>
                <w:sz w:val="28"/>
                <w:fitText w:val="3693" w:id="-1130206976"/>
              </w:rPr>
              <w:t>登録電気工事業者承継届出</w:t>
            </w:r>
            <w:r w:rsidRPr="0012533A">
              <w:rPr>
                <w:spacing w:val="-21"/>
                <w:sz w:val="28"/>
                <w:fitText w:val="3693" w:id="-1130206976"/>
              </w:rPr>
              <w:t>書</w:t>
            </w:r>
          </w:p>
          <w:p w14:paraId="4BA55847" w14:textId="77777777" w:rsidR="00850609" w:rsidRDefault="00850609" w:rsidP="00850609">
            <w:pPr>
              <w:spacing w:line="300" w:lineRule="exact"/>
              <w:jc w:val="center"/>
            </w:pPr>
          </w:p>
          <w:p w14:paraId="21388B97" w14:textId="77777777" w:rsidR="00850609" w:rsidRPr="001A080C" w:rsidRDefault="00850609" w:rsidP="00850609">
            <w:pPr>
              <w:spacing w:line="300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4FD3A2" w14:textId="77777777" w:rsidR="00850609" w:rsidRDefault="00850609" w:rsidP="00850609">
            <w:pPr>
              <w:spacing w:line="340" w:lineRule="exact"/>
            </w:pPr>
            <w:r>
              <w:t>×</w:t>
            </w:r>
            <w:r w:rsidRPr="00C56096">
              <w:rPr>
                <w:spacing w:val="41"/>
                <w:fitText w:val="1086" w:id="-1130206975"/>
              </w:rPr>
              <w:t>整理番</w:t>
            </w:r>
            <w:r w:rsidRPr="00C56096">
              <w:rPr>
                <w:fitText w:val="1086" w:id="-1130206975"/>
              </w:rPr>
              <w:t>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76B509" w14:textId="77777777" w:rsidR="00850609" w:rsidRDefault="00850609" w:rsidP="00850609">
            <w:pPr>
              <w:spacing w:line="340" w:lineRule="exact"/>
            </w:pPr>
          </w:p>
        </w:tc>
      </w:tr>
      <w:tr w:rsidR="00850609" w14:paraId="2BCFBC2A" w14:textId="77777777" w:rsidTr="00850609">
        <w:trPr>
          <w:trHeight w:val="678"/>
        </w:trPr>
        <w:tc>
          <w:tcPr>
            <w:tcW w:w="51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170512" w14:textId="77777777" w:rsidR="00850609" w:rsidRDefault="00850609" w:rsidP="00850609">
            <w:pPr>
              <w:spacing w:line="340" w:lineRule="exac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A6792" w14:textId="77777777" w:rsidR="00850609" w:rsidRDefault="00850609" w:rsidP="00850609">
            <w:pPr>
              <w:spacing w:line="340" w:lineRule="exact"/>
            </w:pPr>
            <w:r>
              <w:t>×受理年月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D41252" w14:textId="77777777" w:rsidR="00850609" w:rsidRDefault="00850609" w:rsidP="00247073">
            <w:pPr>
              <w:spacing w:line="340" w:lineRule="exact"/>
              <w:ind w:firstLineChars="100" w:firstLine="232"/>
              <w:jc w:val="right"/>
            </w:pPr>
            <w:r>
              <w:t xml:space="preserve">　　年　　月　　日</w:t>
            </w:r>
          </w:p>
        </w:tc>
      </w:tr>
    </w:tbl>
    <w:p w14:paraId="6E48B4EB" w14:textId="0292FB74" w:rsidR="00DC22D9" w:rsidRDefault="00DC22D9" w:rsidP="00DC22D9">
      <w:pPr>
        <w:spacing w:before="100" w:beforeAutospacing="1" w:after="100" w:afterAutospacing="1" w:line="440" w:lineRule="exact"/>
      </w:pPr>
      <w:r>
        <w:rPr>
          <w:spacing w:val="-1"/>
        </w:rPr>
        <w:t xml:space="preserve">                                                   </w:t>
      </w:r>
      <w:r w:rsidR="00B17F4D">
        <w:rPr>
          <w:rFonts w:hint="eastAsia"/>
          <w:spacing w:val="-1"/>
        </w:rPr>
        <w:t xml:space="preserve">　　</w:t>
      </w:r>
      <w:r w:rsidRPr="000A3D60">
        <w:rPr>
          <w:rFonts w:hint="eastAsia"/>
          <w:color w:val="FF0000"/>
          <w:spacing w:val="-5"/>
        </w:rPr>
        <w:t xml:space="preserve">　</w:t>
      </w:r>
      <w:r w:rsidR="00B17F4D">
        <w:rPr>
          <w:rFonts w:hint="eastAsia"/>
          <w:color w:val="FF0000"/>
          <w:spacing w:val="-5"/>
        </w:rPr>
        <w:t xml:space="preserve">　</w:t>
      </w:r>
      <w:r>
        <w:rPr>
          <w:rFonts w:hint="eastAsia"/>
          <w:spacing w:val="-5"/>
        </w:rPr>
        <w:t xml:space="preserve">　</w:t>
      </w:r>
      <w:r>
        <w:t xml:space="preserve">年　</w:t>
      </w:r>
      <w:r w:rsidR="00B17F4D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>
        <w:t xml:space="preserve">月　</w:t>
      </w:r>
      <w:r w:rsidR="00B17F4D">
        <w:rPr>
          <w:rFonts w:hint="eastAsia"/>
          <w:color w:val="FF0000"/>
        </w:rPr>
        <w:t xml:space="preserve">　</w:t>
      </w:r>
      <w:r>
        <w:t xml:space="preserve">　日</w:t>
      </w:r>
    </w:p>
    <w:p w14:paraId="76519A99" w14:textId="77777777" w:rsidR="00DC22D9" w:rsidRDefault="00DC22D9" w:rsidP="00DC22D9">
      <w:pPr>
        <w:spacing w:before="100" w:beforeAutospacing="1" w:after="100" w:afterAutospacing="1" w:line="440" w:lineRule="exact"/>
      </w:pPr>
      <w:r>
        <w:t xml:space="preserve">　　</w:t>
      </w:r>
      <w:r w:rsidRPr="00B17F4D">
        <w:rPr>
          <w:spacing w:val="85"/>
          <w:kern w:val="0"/>
          <w:fitText w:val="2498" w:id="-1055123712"/>
        </w:rPr>
        <w:t>福島県知</w:t>
      </w:r>
      <w:bookmarkStart w:id="0" w:name="_GoBack"/>
      <w:bookmarkEnd w:id="0"/>
      <w:r w:rsidRPr="00B17F4D">
        <w:rPr>
          <w:spacing w:val="85"/>
          <w:kern w:val="0"/>
          <w:fitText w:val="2498" w:id="-1055123712"/>
        </w:rPr>
        <w:t xml:space="preserve">事　</w:t>
      </w:r>
      <w:r w:rsidRPr="00B17F4D">
        <w:rPr>
          <w:spacing w:val="4"/>
          <w:kern w:val="0"/>
          <w:fitText w:val="2498" w:id="-1055123712"/>
        </w:rPr>
        <w:t>様</w:t>
      </w:r>
    </w:p>
    <w:p w14:paraId="33A4C9E8" w14:textId="77777777" w:rsidR="00DC22D9" w:rsidRDefault="00DC22D9" w:rsidP="00DC22D9">
      <w:pPr>
        <w:spacing w:line="400" w:lineRule="exact"/>
      </w:pPr>
    </w:p>
    <w:p w14:paraId="53E29987" w14:textId="142AEBAF" w:rsidR="00DC22D9" w:rsidRDefault="00DC22D9" w:rsidP="00DC22D9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12533A">
        <w:rPr>
          <w:spacing w:val="512"/>
          <w:kern w:val="0"/>
          <w:sz w:val="20"/>
          <w:fitText w:val="1425" w:id="-1055123711"/>
        </w:rPr>
        <w:t>住</w:t>
      </w:r>
      <w:r w:rsidRPr="0012533A">
        <w:rPr>
          <w:kern w:val="0"/>
          <w:sz w:val="20"/>
          <w:fitText w:val="1425" w:id="-1055123711"/>
        </w:rPr>
        <w:t>所</w:t>
      </w:r>
      <w:r>
        <w:rPr>
          <w:rFonts w:hint="eastAsia"/>
          <w:sz w:val="20"/>
        </w:rPr>
        <w:t xml:space="preserve">　</w:t>
      </w:r>
    </w:p>
    <w:p w14:paraId="3728BE7D" w14:textId="77777777" w:rsidR="00DC22D9" w:rsidRDefault="00DC22D9" w:rsidP="00DC22D9">
      <w:pPr>
        <w:spacing w:line="300" w:lineRule="exact"/>
      </w:pPr>
    </w:p>
    <w:p w14:paraId="31209136" w14:textId="53668DDB" w:rsidR="00DC22D9" w:rsidRDefault="00DC22D9" w:rsidP="00DC22D9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12533A">
        <w:rPr>
          <w:spacing w:val="22"/>
          <w:kern w:val="0"/>
          <w:sz w:val="20"/>
          <w:fitText w:val="1425" w:id="-1055123710"/>
        </w:rPr>
        <w:t>氏名又は名</w:t>
      </w:r>
      <w:r w:rsidRPr="0012533A">
        <w:rPr>
          <w:spacing w:val="2"/>
          <w:kern w:val="0"/>
          <w:sz w:val="20"/>
          <w:fitText w:val="1425" w:id="-1055123710"/>
        </w:rPr>
        <w:t>称</w:t>
      </w:r>
      <w:r>
        <w:rPr>
          <w:rFonts w:hint="eastAsia"/>
          <w:sz w:val="20"/>
        </w:rPr>
        <w:t xml:space="preserve">　</w:t>
      </w:r>
    </w:p>
    <w:p w14:paraId="496F8940" w14:textId="77777777" w:rsidR="00DC22D9" w:rsidRDefault="00DC22D9" w:rsidP="00DC22D9">
      <w:pPr>
        <w:spacing w:line="300" w:lineRule="exact"/>
      </w:pPr>
    </w:p>
    <w:p w14:paraId="56F144C6" w14:textId="3D32C3CE" w:rsidR="00DC22D9" w:rsidRDefault="00DC22D9" w:rsidP="00DC22D9">
      <w:pPr>
        <w:spacing w:line="300" w:lineRule="exact"/>
      </w:pPr>
      <w:r>
        <w:rPr>
          <w:sz w:val="20"/>
        </w:rPr>
        <w:t xml:space="preserve">　　　　　　　　　　　　　　　　　法人にあっては</w:t>
      </w:r>
      <w:r>
        <w:rPr>
          <w:rFonts w:hint="eastAsia"/>
          <w:sz w:val="20"/>
        </w:rPr>
        <w:t xml:space="preserve">　</w:t>
      </w:r>
    </w:p>
    <w:p w14:paraId="00E848AF" w14:textId="77777777" w:rsidR="00DC22D9" w:rsidRDefault="00DC22D9" w:rsidP="00DC22D9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B17F4D">
        <w:rPr>
          <w:spacing w:val="22"/>
          <w:kern w:val="0"/>
          <w:sz w:val="20"/>
          <w:fitText w:val="1425" w:id="-1055123709"/>
        </w:rPr>
        <w:t>代表者の氏</w:t>
      </w:r>
      <w:r w:rsidRPr="00B17F4D">
        <w:rPr>
          <w:spacing w:val="2"/>
          <w:kern w:val="0"/>
          <w:sz w:val="20"/>
          <w:fitText w:val="1425" w:id="-1055123709"/>
        </w:rPr>
        <w:t>名</w:t>
      </w:r>
    </w:p>
    <w:p w14:paraId="6A391280" w14:textId="77777777" w:rsidR="00DC22D9" w:rsidRPr="007F43A7" w:rsidRDefault="00DC22D9" w:rsidP="00DC22D9">
      <w:pPr>
        <w:spacing w:line="300" w:lineRule="exact"/>
      </w:pPr>
    </w:p>
    <w:p w14:paraId="3BCEFBF6" w14:textId="1C666C85" w:rsidR="00850609" w:rsidRDefault="00DC22D9" w:rsidP="00B17F4D">
      <w:pPr>
        <w:spacing w:line="300" w:lineRule="exact"/>
        <w:rPr>
          <w:sz w:val="20"/>
        </w:rPr>
      </w:pPr>
      <w:r>
        <w:rPr>
          <w:sz w:val="20"/>
        </w:rPr>
        <w:t xml:space="preserve">　　　　　　　　　　　　　　　　　</w:t>
      </w:r>
      <w:r w:rsidRPr="0012533A">
        <w:rPr>
          <w:spacing w:val="104"/>
          <w:kern w:val="0"/>
          <w:sz w:val="20"/>
          <w:fitText w:val="1425" w:id="-1055123708"/>
        </w:rPr>
        <w:t>電話番</w:t>
      </w:r>
      <w:r w:rsidRPr="0012533A">
        <w:rPr>
          <w:spacing w:val="1"/>
          <w:kern w:val="0"/>
          <w:sz w:val="20"/>
          <w:fitText w:val="1425" w:id="-1055123708"/>
        </w:rPr>
        <w:t>号</w:t>
      </w:r>
      <w:r>
        <w:rPr>
          <w:rFonts w:hint="eastAsia"/>
          <w:sz w:val="20"/>
        </w:rPr>
        <w:t xml:space="preserve">　</w:t>
      </w:r>
    </w:p>
    <w:p w14:paraId="205DE31D" w14:textId="77777777" w:rsidR="00B17F4D" w:rsidRPr="00DC22D9" w:rsidRDefault="00B17F4D" w:rsidP="00B17F4D">
      <w:pPr>
        <w:spacing w:line="300" w:lineRule="exact"/>
        <w:rPr>
          <w:rFonts w:hint="eastAsia"/>
        </w:rPr>
      </w:pPr>
    </w:p>
    <w:p w14:paraId="0EA4E9BB" w14:textId="77777777" w:rsidR="00850609" w:rsidRDefault="00850609" w:rsidP="00850609">
      <w:pPr>
        <w:spacing w:before="100" w:beforeAutospacing="1" w:after="100" w:afterAutospacing="1" w:line="340" w:lineRule="exact"/>
        <w:ind w:firstLineChars="100" w:firstLine="232"/>
      </w:pPr>
      <w:r>
        <w:t>登録電気工事業者の地位を承継したので、電気工事業の業務の適正化に関する法律第９条第３項の規定により、次のとおり届け出ます。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1"/>
        <w:gridCol w:w="4839"/>
        <w:gridCol w:w="216"/>
      </w:tblGrid>
      <w:tr w:rsidR="00850609" w14:paraId="33C2AC88" w14:textId="77777777" w:rsidTr="00850609">
        <w:trPr>
          <w:trHeight w:val="725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76AD8" w14:textId="77777777" w:rsidR="00850609" w:rsidRDefault="00850609" w:rsidP="00850609">
            <w:pPr>
              <w:spacing w:line="382" w:lineRule="exact"/>
              <w:jc w:val="center"/>
            </w:pPr>
            <w:r w:rsidRPr="0012533A">
              <w:rPr>
                <w:spacing w:val="313"/>
                <w:fitText w:val="3552" w:id="-1130206968"/>
              </w:rPr>
              <w:t>承継の原</w:t>
            </w:r>
            <w:r w:rsidRPr="0012533A">
              <w:rPr>
                <w:fitText w:val="3552" w:id="-1130206968"/>
              </w:rPr>
              <w:t>因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BADE5A" w14:textId="575DB3A3" w:rsidR="00850609" w:rsidRDefault="00850609" w:rsidP="00DC22D9">
            <w:pPr>
              <w:spacing w:line="264" w:lineRule="auto"/>
              <w:jc w:val="center"/>
            </w:pPr>
          </w:p>
        </w:tc>
        <w:tc>
          <w:tcPr>
            <w:tcW w:w="2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7F0DC2A" w14:textId="77777777" w:rsidR="00850609" w:rsidRDefault="00850609" w:rsidP="00850609">
            <w:r>
              <w:rPr>
                <w:spacing w:val="-1"/>
              </w:rPr>
              <w:t xml:space="preserve"> </w:t>
            </w:r>
          </w:p>
          <w:p w14:paraId="7E3B1D4F" w14:textId="77777777" w:rsidR="00850609" w:rsidRDefault="00850609" w:rsidP="00850609">
            <w:pPr>
              <w:spacing w:line="382" w:lineRule="exact"/>
              <w:jc w:val="distribute"/>
            </w:pPr>
            <w:r>
              <w:rPr>
                <w:spacing w:val="-1"/>
              </w:rPr>
              <w:t xml:space="preserve"> </w:t>
            </w:r>
          </w:p>
          <w:p w14:paraId="3CE048AD" w14:textId="77777777" w:rsidR="00850609" w:rsidRDefault="00850609" w:rsidP="00850609">
            <w:pPr>
              <w:spacing w:line="382" w:lineRule="exact"/>
              <w:jc w:val="distribute"/>
            </w:pPr>
            <w:r>
              <w:rPr>
                <w:spacing w:val="-1"/>
              </w:rPr>
              <w:t xml:space="preserve"> </w:t>
            </w:r>
          </w:p>
          <w:p w14:paraId="0350DAC3" w14:textId="77777777" w:rsidR="00850609" w:rsidRDefault="00850609" w:rsidP="00850609">
            <w:pPr>
              <w:spacing w:line="382" w:lineRule="exact"/>
            </w:pPr>
            <w:r>
              <w:rPr>
                <w:spacing w:val="-1"/>
              </w:rPr>
              <w:t xml:space="preserve"> </w:t>
            </w:r>
          </w:p>
          <w:p w14:paraId="4FE50A02" w14:textId="77777777" w:rsidR="00850609" w:rsidRDefault="00850609" w:rsidP="00850609">
            <w:pPr>
              <w:spacing w:line="382" w:lineRule="exact"/>
            </w:pPr>
            <w:r>
              <w:rPr>
                <w:spacing w:val="-1"/>
              </w:rPr>
              <w:t xml:space="preserve"> </w:t>
            </w:r>
          </w:p>
          <w:p w14:paraId="20BDDE26" w14:textId="77777777" w:rsidR="00850609" w:rsidRDefault="00850609" w:rsidP="00850609">
            <w:r>
              <w:rPr>
                <w:spacing w:val="-1"/>
              </w:rPr>
              <w:t xml:space="preserve"> </w:t>
            </w:r>
          </w:p>
          <w:p w14:paraId="2F00261B" w14:textId="77777777" w:rsidR="00850609" w:rsidRDefault="00850609" w:rsidP="00850609"/>
        </w:tc>
      </w:tr>
      <w:tr w:rsidR="00850609" w14:paraId="276B5993" w14:textId="77777777" w:rsidTr="00850609">
        <w:trPr>
          <w:trHeight w:val="847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61A543" w14:textId="77777777" w:rsidR="00850609" w:rsidRDefault="00850609" w:rsidP="00850609">
            <w:pPr>
              <w:spacing w:line="382" w:lineRule="exact"/>
              <w:jc w:val="center"/>
            </w:pPr>
            <w:r w:rsidRPr="0012533A">
              <w:rPr>
                <w:spacing w:val="62"/>
                <w:fitText w:val="3552" w:id="-1130206967"/>
              </w:rPr>
              <w:t>被承継者が登録を受け</w:t>
            </w:r>
            <w:r w:rsidRPr="0012533A">
              <w:rPr>
                <w:spacing w:val="1"/>
                <w:fitText w:val="3552" w:id="-1130206967"/>
              </w:rPr>
              <w:t>た</w:t>
            </w:r>
          </w:p>
          <w:p w14:paraId="130DDC9A" w14:textId="77777777" w:rsidR="00850609" w:rsidRDefault="00850609" w:rsidP="00850609">
            <w:pPr>
              <w:spacing w:line="382" w:lineRule="exact"/>
              <w:jc w:val="center"/>
            </w:pPr>
            <w:r w:rsidRPr="0012533A">
              <w:rPr>
                <w:spacing w:val="104"/>
                <w:fitText w:val="3552" w:id="-1130206966"/>
              </w:rPr>
              <w:t>年月日及び登録番</w:t>
            </w:r>
            <w:r w:rsidRPr="0012533A">
              <w:rPr>
                <w:fitText w:val="3552" w:id="-1130206966"/>
              </w:rPr>
              <w:t>号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4AA95" w14:textId="6CE12995" w:rsidR="00DC22D9" w:rsidRPr="00DC22D9" w:rsidRDefault="00DC22D9" w:rsidP="00B17F4D">
            <w:pPr>
              <w:spacing w:line="264" w:lineRule="auto"/>
              <w:jc w:val="center"/>
              <w:rPr>
                <w:color w:val="FF0000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1AA0D72B" w14:textId="77777777" w:rsidR="00850609" w:rsidRDefault="00850609" w:rsidP="00850609"/>
        </w:tc>
      </w:tr>
      <w:tr w:rsidR="00850609" w14:paraId="30878457" w14:textId="77777777" w:rsidTr="00850609">
        <w:trPr>
          <w:trHeight w:val="832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5824C8" w14:textId="77777777" w:rsidR="00850609" w:rsidRDefault="00850609" w:rsidP="00850609">
            <w:pPr>
              <w:jc w:val="center"/>
            </w:pPr>
            <w:r w:rsidRPr="0012533A">
              <w:rPr>
                <w:spacing w:val="80"/>
                <w:kern w:val="0"/>
                <w:fitText w:val="3552" w:id="-1130206965"/>
              </w:rPr>
              <w:t>承継者が登録を受け</w:t>
            </w:r>
            <w:r w:rsidRPr="0012533A">
              <w:rPr>
                <w:spacing w:val="6"/>
                <w:kern w:val="0"/>
                <w:fitText w:val="3552" w:id="-1130206965"/>
              </w:rPr>
              <w:t>た</w:t>
            </w:r>
          </w:p>
          <w:p w14:paraId="3C87F854" w14:textId="77777777" w:rsidR="00850609" w:rsidRDefault="00850609" w:rsidP="00850609">
            <w:pPr>
              <w:jc w:val="center"/>
            </w:pPr>
            <w:r w:rsidRPr="0012533A">
              <w:rPr>
                <w:spacing w:val="104"/>
                <w:fitText w:val="3552" w:id="-1130206964"/>
              </w:rPr>
              <w:t>年月日及び登録番</w:t>
            </w:r>
            <w:r w:rsidRPr="0012533A">
              <w:rPr>
                <w:fitText w:val="3552" w:id="-1130206964"/>
              </w:rPr>
              <w:t>号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4E8907" w14:textId="2B823C4B" w:rsidR="00DC22D9" w:rsidRDefault="00DC22D9" w:rsidP="00B17F4D">
            <w:pPr>
              <w:jc w:val="center"/>
              <w:rPr>
                <w:rFonts w:hint="eastAsia"/>
              </w:rPr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AEBBB91" w14:textId="77777777" w:rsidR="00850609" w:rsidRDefault="00850609" w:rsidP="00850609"/>
        </w:tc>
      </w:tr>
      <w:tr w:rsidR="00850609" w14:paraId="204A0A99" w14:textId="77777777" w:rsidTr="00850609">
        <w:trPr>
          <w:trHeight w:val="71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ECCF33" w14:textId="77777777" w:rsidR="00850609" w:rsidRDefault="00850609" w:rsidP="00850609">
            <w:pPr>
              <w:jc w:val="center"/>
            </w:pPr>
            <w:r>
              <w:t>被承継者に関する登録証の添付の有無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5D04F" w14:textId="66AB6714" w:rsidR="00850609" w:rsidRDefault="00850609" w:rsidP="00DC22D9">
            <w:pPr>
              <w:jc w:val="center"/>
            </w:pP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1A55F68" w14:textId="77777777" w:rsidR="00850609" w:rsidRDefault="00850609" w:rsidP="00850609"/>
        </w:tc>
      </w:tr>
    </w:tbl>
    <w:p w14:paraId="5385660C" w14:textId="77777777" w:rsidR="00850609" w:rsidRDefault="00850609" w:rsidP="00850609">
      <w:pPr>
        <w:spacing w:line="340" w:lineRule="exact"/>
      </w:pPr>
    </w:p>
    <w:p w14:paraId="3FA8CBBA" w14:textId="77777777" w:rsidR="00850609" w:rsidRDefault="00850609" w:rsidP="00850609">
      <w:pPr>
        <w:spacing w:line="340" w:lineRule="exact"/>
        <w:rPr>
          <w:sz w:val="20"/>
        </w:rPr>
      </w:pPr>
      <w:r w:rsidRPr="00850609">
        <w:rPr>
          <w:rFonts w:hint="eastAsia"/>
          <w:sz w:val="20"/>
        </w:rPr>
        <w:t>（備考）</w:t>
      </w:r>
    </w:p>
    <w:p w14:paraId="499C7197" w14:textId="77777777" w:rsidR="00850609" w:rsidRPr="00850609" w:rsidRDefault="00850609" w:rsidP="00850609">
      <w:pPr>
        <w:spacing w:line="340" w:lineRule="exact"/>
        <w:rPr>
          <w:sz w:val="20"/>
        </w:rPr>
      </w:pPr>
      <w:r w:rsidRPr="00850609">
        <w:rPr>
          <w:rFonts w:hint="eastAsia"/>
          <w:sz w:val="20"/>
        </w:rPr>
        <w:t>１</w:t>
      </w:r>
      <w:r w:rsidRPr="00850609">
        <w:rPr>
          <w:sz w:val="20"/>
        </w:rPr>
        <w:t xml:space="preserve"> この用紙の大きさは、日本工業規格Ａ４とすること。</w:t>
      </w:r>
    </w:p>
    <w:p w14:paraId="11BE9197" w14:textId="385822F1" w:rsidR="0012533A" w:rsidRPr="00685369" w:rsidRDefault="00850609" w:rsidP="0012533A">
      <w:pPr>
        <w:spacing w:line="340" w:lineRule="exact"/>
      </w:pPr>
      <w:r w:rsidRPr="00850609">
        <w:rPr>
          <w:rFonts w:hint="eastAsia"/>
          <w:sz w:val="20"/>
        </w:rPr>
        <w:t>２</w:t>
      </w:r>
      <w:r w:rsidRPr="00850609">
        <w:rPr>
          <w:sz w:val="20"/>
        </w:rPr>
        <w:t xml:space="preserve"> ×印の項は、記載しないこと。</w:t>
      </w:r>
    </w:p>
    <w:p w14:paraId="5F41DE1F" w14:textId="589E4BF9" w:rsidR="0012533A" w:rsidRDefault="0012533A" w:rsidP="0012533A">
      <w:pPr>
        <w:rPr>
          <w:sz w:val="20"/>
          <w:szCs w:val="20"/>
        </w:rPr>
      </w:pPr>
    </w:p>
    <w:p w14:paraId="4BD563E7" w14:textId="77777777" w:rsidR="00B17F4D" w:rsidRDefault="00B17F4D" w:rsidP="0012533A">
      <w:pPr>
        <w:rPr>
          <w:rFonts w:hint="eastAsia"/>
          <w:sz w:val="20"/>
          <w:szCs w:val="20"/>
        </w:rPr>
      </w:pPr>
    </w:p>
    <w:tbl>
      <w:tblPr>
        <w:tblpPr w:leftFromText="142" w:rightFromText="142" w:vertAnchor="text" w:horzAnchor="margin" w:tblpY="2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2"/>
        <w:gridCol w:w="7446"/>
      </w:tblGrid>
      <w:tr w:rsidR="0012533A" w14:paraId="1B005C6F" w14:textId="77777777" w:rsidTr="00406A9C"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F33CA0" w14:textId="77777777" w:rsidR="0012533A" w:rsidRDefault="0012533A" w:rsidP="00406A9C">
            <w:pPr>
              <w:spacing w:line="340" w:lineRule="exact"/>
            </w:pPr>
            <w:r>
              <w:t>様式第６（第６条）</w:t>
            </w:r>
          </w:p>
          <w:p w14:paraId="1A69BF83" w14:textId="77777777" w:rsidR="0012533A" w:rsidRDefault="0012533A" w:rsidP="00406A9C">
            <w:pPr>
              <w:spacing w:line="340" w:lineRule="exact"/>
            </w:pPr>
          </w:p>
          <w:p w14:paraId="65E4C1F4" w14:textId="77777777" w:rsidR="0012533A" w:rsidRDefault="0012533A" w:rsidP="00406A9C">
            <w:pPr>
              <w:spacing w:line="340" w:lineRule="exact"/>
            </w:pPr>
          </w:p>
          <w:p w14:paraId="13F1A4C8" w14:textId="77777777" w:rsidR="0012533A" w:rsidRDefault="0012533A" w:rsidP="00406A9C">
            <w:pPr>
              <w:spacing w:line="340" w:lineRule="exact"/>
            </w:pPr>
          </w:p>
          <w:p w14:paraId="384B38CA" w14:textId="77777777" w:rsidR="0012533A" w:rsidRDefault="0012533A" w:rsidP="00406A9C">
            <w:pPr>
              <w:spacing w:line="340" w:lineRule="exact"/>
            </w:pP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CE76B3" w14:textId="77777777" w:rsidR="0012533A" w:rsidRDefault="0012533A" w:rsidP="00406A9C">
            <w:pPr>
              <w:spacing w:line="340" w:lineRule="exact"/>
            </w:pPr>
          </w:p>
          <w:p w14:paraId="63AC7848" w14:textId="77777777" w:rsidR="0012533A" w:rsidRDefault="0012533A" w:rsidP="00406A9C">
            <w:pPr>
              <w:spacing w:line="340" w:lineRule="exact"/>
            </w:pPr>
          </w:p>
          <w:p w14:paraId="6A8F5864" w14:textId="77777777" w:rsidR="0012533A" w:rsidRDefault="0012533A" w:rsidP="00406A9C">
            <w:pPr>
              <w:spacing w:line="340" w:lineRule="exact"/>
              <w:jc w:val="center"/>
            </w:pPr>
            <w:r>
              <w:rPr>
                <w:sz w:val="18"/>
              </w:rPr>
              <w:t>（福島県収入証紙はりつけ欄）</w:t>
            </w:r>
          </w:p>
          <w:p w14:paraId="183EE64C" w14:textId="77777777" w:rsidR="0012533A" w:rsidRDefault="0012533A" w:rsidP="00406A9C">
            <w:pPr>
              <w:spacing w:line="340" w:lineRule="exact"/>
            </w:pPr>
          </w:p>
          <w:p w14:paraId="4015AFA6" w14:textId="77777777" w:rsidR="0012533A" w:rsidRDefault="0012533A" w:rsidP="00406A9C">
            <w:pPr>
              <w:spacing w:line="340" w:lineRule="exact"/>
            </w:pPr>
          </w:p>
        </w:tc>
      </w:tr>
    </w:tbl>
    <w:p w14:paraId="77E6BBBA" w14:textId="77777777" w:rsidR="0012533A" w:rsidRDefault="0012533A" w:rsidP="0012533A"/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4"/>
        <w:gridCol w:w="1620"/>
        <w:gridCol w:w="2694"/>
      </w:tblGrid>
      <w:tr w:rsidR="0012533A" w14:paraId="7F63901F" w14:textId="77777777" w:rsidTr="00406A9C">
        <w:trPr>
          <w:trHeight w:val="626"/>
        </w:trPr>
        <w:tc>
          <w:tcPr>
            <w:tcW w:w="518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BCD19E" w14:textId="77777777" w:rsidR="0012533A" w:rsidRDefault="0012533A" w:rsidP="00406A9C">
            <w:pPr>
              <w:spacing w:line="300" w:lineRule="exact"/>
              <w:jc w:val="center"/>
            </w:pPr>
            <w:r w:rsidRPr="0012533A">
              <w:rPr>
                <w:spacing w:val="4"/>
                <w:sz w:val="28"/>
                <w:fitText w:val="3693" w:id="-1015275264"/>
              </w:rPr>
              <w:t>登録電気工事業者承継届出</w:t>
            </w:r>
            <w:r w:rsidRPr="0012533A">
              <w:rPr>
                <w:spacing w:val="-21"/>
                <w:sz w:val="28"/>
                <w:fitText w:val="3693" w:id="-1015275264"/>
              </w:rPr>
              <w:t>書</w:t>
            </w:r>
          </w:p>
          <w:p w14:paraId="0BC28EC4" w14:textId="77777777" w:rsidR="0012533A" w:rsidRDefault="0012533A" w:rsidP="00406A9C">
            <w:pPr>
              <w:spacing w:line="300" w:lineRule="exact"/>
              <w:jc w:val="center"/>
            </w:pPr>
          </w:p>
          <w:p w14:paraId="41EBAC0D" w14:textId="77777777" w:rsidR="0012533A" w:rsidRPr="001A080C" w:rsidRDefault="0012533A" w:rsidP="00406A9C">
            <w:pPr>
              <w:spacing w:line="300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344711" w14:textId="77777777" w:rsidR="0012533A" w:rsidRDefault="0012533A" w:rsidP="00406A9C">
            <w:pPr>
              <w:spacing w:line="340" w:lineRule="exact"/>
            </w:pPr>
            <w:r>
              <w:t>×</w:t>
            </w:r>
            <w:r w:rsidRPr="0012533A">
              <w:rPr>
                <w:spacing w:val="41"/>
                <w:fitText w:val="1086" w:id="-1015275263"/>
              </w:rPr>
              <w:t>整理番</w:t>
            </w:r>
            <w:r w:rsidRPr="0012533A">
              <w:rPr>
                <w:fitText w:val="1086" w:id="-1015275263"/>
              </w:rPr>
              <w:t>号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971092" w14:textId="77777777" w:rsidR="0012533A" w:rsidRDefault="0012533A" w:rsidP="00406A9C">
            <w:pPr>
              <w:spacing w:line="340" w:lineRule="exact"/>
            </w:pPr>
          </w:p>
        </w:tc>
      </w:tr>
      <w:tr w:rsidR="0012533A" w14:paraId="62141B38" w14:textId="77777777" w:rsidTr="00406A9C">
        <w:trPr>
          <w:trHeight w:val="678"/>
        </w:trPr>
        <w:tc>
          <w:tcPr>
            <w:tcW w:w="518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CE25C" w14:textId="77777777" w:rsidR="0012533A" w:rsidRDefault="0012533A" w:rsidP="00406A9C">
            <w:pPr>
              <w:spacing w:line="340" w:lineRule="exac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A4A8E2" w14:textId="77777777" w:rsidR="0012533A" w:rsidRDefault="0012533A" w:rsidP="00406A9C">
            <w:pPr>
              <w:spacing w:line="340" w:lineRule="exact"/>
            </w:pPr>
            <w:r>
              <w:t>×受理年月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EFA831" w14:textId="77777777" w:rsidR="0012533A" w:rsidRDefault="0012533A" w:rsidP="00406A9C">
            <w:pPr>
              <w:spacing w:line="340" w:lineRule="exact"/>
              <w:ind w:firstLineChars="100" w:firstLine="232"/>
              <w:jc w:val="right"/>
            </w:pPr>
            <w:r>
              <w:t xml:space="preserve">　　年　　月　　日</w:t>
            </w:r>
          </w:p>
        </w:tc>
      </w:tr>
    </w:tbl>
    <w:p w14:paraId="386525C1" w14:textId="77777777" w:rsidR="0012533A" w:rsidRDefault="0012533A" w:rsidP="0012533A">
      <w:pPr>
        <w:spacing w:before="100" w:beforeAutospacing="1" w:after="100" w:afterAutospacing="1" w:line="440" w:lineRule="exact"/>
      </w:pPr>
      <w:r>
        <w:rPr>
          <w:spacing w:val="-1"/>
        </w:rPr>
        <w:t xml:space="preserve">                                                   </w:t>
      </w:r>
      <w:r w:rsidRPr="000A3D60">
        <w:rPr>
          <w:rFonts w:hint="eastAsia"/>
          <w:color w:val="FF0000"/>
          <w:spacing w:val="-5"/>
        </w:rPr>
        <w:t>令和　６</w:t>
      </w:r>
      <w:r>
        <w:rPr>
          <w:rFonts w:hint="eastAsia"/>
          <w:spacing w:val="-5"/>
        </w:rPr>
        <w:t xml:space="preserve">　</w:t>
      </w:r>
      <w:r>
        <w:t xml:space="preserve">年　</w:t>
      </w:r>
      <w:r w:rsidRPr="000A3D60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 xml:space="preserve">月　</w:t>
      </w:r>
      <w:r w:rsidRPr="000A3D60">
        <w:rPr>
          <w:rFonts w:hint="eastAsia"/>
          <w:color w:val="FF0000"/>
        </w:rPr>
        <w:t>１</w:t>
      </w:r>
      <w:r>
        <w:t xml:space="preserve">　日</w:t>
      </w:r>
    </w:p>
    <w:p w14:paraId="1B663D53" w14:textId="77777777" w:rsidR="0012533A" w:rsidRDefault="0012533A" w:rsidP="0012533A">
      <w:pPr>
        <w:spacing w:before="100" w:beforeAutospacing="1" w:after="100" w:afterAutospacing="1" w:line="440" w:lineRule="exact"/>
      </w:pPr>
      <w:r>
        <w:t xml:space="preserve">　　</w:t>
      </w:r>
      <w:r w:rsidRPr="0012533A">
        <w:rPr>
          <w:spacing w:val="85"/>
          <w:fitText w:val="2498" w:id="-1015275262"/>
        </w:rPr>
        <w:t xml:space="preserve">福島県知事　</w:t>
      </w:r>
      <w:r w:rsidRPr="0012533A">
        <w:rPr>
          <w:spacing w:val="4"/>
          <w:fitText w:val="2498" w:id="-1015275262"/>
        </w:rPr>
        <w:t>様</w:t>
      </w:r>
    </w:p>
    <w:p w14:paraId="3C4B5552" w14:textId="77777777" w:rsidR="0012533A" w:rsidRDefault="0012533A" w:rsidP="0012533A">
      <w:pPr>
        <w:spacing w:line="400" w:lineRule="exact"/>
      </w:pPr>
    </w:p>
    <w:p w14:paraId="3114FF29" w14:textId="77777777" w:rsidR="0012533A" w:rsidRDefault="0012533A" w:rsidP="0012533A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12533A">
        <w:rPr>
          <w:spacing w:val="512"/>
          <w:kern w:val="0"/>
          <w:sz w:val="20"/>
          <w:fitText w:val="1425" w:id="-1015275261"/>
        </w:rPr>
        <w:t>住</w:t>
      </w:r>
      <w:r w:rsidRPr="0012533A">
        <w:rPr>
          <w:kern w:val="0"/>
          <w:sz w:val="20"/>
          <w:fitText w:val="1425" w:id="-1015275261"/>
        </w:rPr>
        <w:t>所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0D8D8F9B" w14:textId="77777777" w:rsidR="0012533A" w:rsidRDefault="0012533A" w:rsidP="0012533A">
      <w:pPr>
        <w:spacing w:line="300" w:lineRule="exact"/>
      </w:pPr>
    </w:p>
    <w:p w14:paraId="0ACADA45" w14:textId="77777777" w:rsidR="0012533A" w:rsidRDefault="0012533A" w:rsidP="0012533A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12533A">
        <w:rPr>
          <w:spacing w:val="22"/>
          <w:kern w:val="0"/>
          <w:sz w:val="20"/>
          <w:fitText w:val="1425" w:id="-1015275260"/>
        </w:rPr>
        <w:t>氏名又は名</w:t>
      </w:r>
      <w:r w:rsidRPr="0012533A">
        <w:rPr>
          <w:spacing w:val="2"/>
          <w:kern w:val="0"/>
          <w:sz w:val="20"/>
          <w:fitText w:val="1425" w:id="-1015275260"/>
        </w:rPr>
        <w:t>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23243BF2" w14:textId="77777777" w:rsidR="0012533A" w:rsidRDefault="0012533A" w:rsidP="0012533A">
      <w:pPr>
        <w:spacing w:line="300" w:lineRule="exact"/>
      </w:pPr>
    </w:p>
    <w:p w14:paraId="401C7334" w14:textId="77777777" w:rsidR="0012533A" w:rsidRDefault="0012533A" w:rsidP="0012533A">
      <w:pPr>
        <w:spacing w:line="300" w:lineRule="exact"/>
      </w:pPr>
      <w:r>
        <w:rPr>
          <w:sz w:val="20"/>
        </w:rPr>
        <w:t xml:space="preserve">　　　　　　　　　　　　　　　　　法人にあって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</w:rPr>
        <w:t>代表取締役</w:t>
      </w:r>
      <w:r>
        <w:rPr>
          <w:rFonts w:hint="eastAsia"/>
          <w:color w:val="FF0000"/>
        </w:rPr>
        <w:t xml:space="preserve">　★★　▲▲</w:t>
      </w:r>
    </w:p>
    <w:p w14:paraId="1E7C65E3" w14:textId="77777777" w:rsidR="0012533A" w:rsidRDefault="0012533A" w:rsidP="0012533A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12533A">
        <w:rPr>
          <w:spacing w:val="22"/>
          <w:sz w:val="20"/>
          <w:fitText w:val="1425" w:id="-1015275259"/>
        </w:rPr>
        <w:t>代表者の氏</w:t>
      </w:r>
      <w:r w:rsidRPr="0012533A">
        <w:rPr>
          <w:spacing w:val="2"/>
          <w:sz w:val="20"/>
          <w:fitText w:val="1425" w:id="-1015275259"/>
        </w:rPr>
        <w:t>名</w:t>
      </w:r>
    </w:p>
    <w:p w14:paraId="255D80B2" w14:textId="77777777" w:rsidR="0012533A" w:rsidRPr="007F43A7" w:rsidRDefault="0012533A" w:rsidP="0012533A">
      <w:pPr>
        <w:spacing w:line="300" w:lineRule="exact"/>
      </w:pPr>
    </w:p>
    <w:p w14:paraId="0F1EEE3B" w14:textId="77777777" w:rsidR="0012533A" w:rsidRDefault="0012533A" w:rsidP="0012533A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12533A">
        <w:rPr>
          <w:spacing w:val="104"/>
          <w:kern w:val="0"/>
          <w:sz w:val="20"/>
          <w:fitText w:val="1425" w:id="-1015275258"/>
        </w:rPr>
        <w:t>電話番</w:t>
      </w:r>
      <w:r w:rsidRPr="0012533A">
        <w:rPr>
          <w:spacing w:val="1"/>
          <w:kern w:val="0"/>
          <w:sz w:val="20"/>
          <w:fitText w:val="1425" w:id="-1015275258"/>
        </w:rPr>
        <w:t>号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30A5FE70" w14:textId="77777777" w:rsidR="0012533A" w:rsidRPr="00DC22D9" w:rsidRDefault="0012533A" w:rsidP="0012533A">
      <w:pPr>
        <w:spacing w:line="340" w:lineRule="exact"/>
      </w:pPr>
    </w:p>
    <w:p w14:paraId="6B1EE095" w14:textId="77777777" w:rsidR="0012533A" w:rsidRDefault="0012533A" w:rsidP="0012533A">
      <w:pPr>
        <w:spacing w:before="100" w:beforeAutospacing="1" w:after="100" w:afterAutospacing="1" w:line="340" w:lineRule="exact"/>
        <w:ind w:firstLineChars="100" w:firstLine="232"/>
      </w:pPr>
      <w:r>
        <w:t>登録電気工事業者の地位を承継したので、電気工事業の業務の適正化に関する法律第９条第３項の規定により、次のとおり届け出ます。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1"/>
        <w:gridCol w:w="4839"/>
        <w:gridCol w:w="216"/>
      </w:tblGrid>
      <w:tr w:rsidR="0012533A" w14:paraId="78F0D480" w14:textId="77777777" w:rsidTr="00406A9C">
        <w:trPr>
          <w:trHeight w:val="725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9AA26D" w14:textId="77777777" w:rsidR="0012533A" w:rsidRDefault="0012533A" w:rsidP="00406A9C">
            <w:pPr>
              <w:spacing w:line="382" w:lineRule="exact"/>
              <w:jc w:val="center"/>
            </w:pPr>
            <w:r w:rsidRPr="0012533A">
              <w:rPr>
                <w:spacing w:val="313"/>
                <w:fitText w:val="3552" w:id="-1015275257"/>
              </w:rPr>
              <w:t>承継の原</w:t>
            </w:r>
            <w:r w:rsidRPr="0012533A">
              <w:rPr>
                <w:fitText w:val="3552" w:id="-1015275257"/>
              </w:rPr>
              <w:t>因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55F176" w14:textId="77777777" w:rsidR="0012533A" w:rsidRDefault="0012533A" w:rsidP="00406A9C">
            <w:pPr>
              <w:spacing w:line="264" w:lineRule="auto"/>
              <w:jc w:val="center"/>
            </w:pPr>
            <w:r w:rsidRPr="00DC22D9">
              <w:rPr>
                <w:rFonts w:hint="eastAsia"/>
                <w:color w:val="FF0000"/>
              </w:rPr>
              <w:t>譲渡（相続、合併、分割…など）</w:t>
            </w:r>
          </w:p>
        </w:tc>
        <w:tc>
          <w:tcPr>
            <w:tcW w:w="2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11D08BF" w14:textId="77777777" w:rsidR="0012533A" w:rsidRDefault="0012533A" w:rsidP="00406A9C">
            <w:r>
              <w:rPr>
                <w:spacing w:val="-1"/>
              </w:rPr>
              <w:t xml:space="preserve"> </w:t>
            </w:r>
          </w:p>
          <w:p w14:paraId="41E548CD" w14:textId="77777777" w:rsidR="0012533A" w:rsidRDefault="0012533A" w:rsidP="00406A9C">
            <w:pPr>
              <w:spacing w:line="382" w:lineRule="exact"/>
              <w:jc w:val="distribute"/>
            </w:pPr>
            <w:r>
              <w:rPr>
                <w:spacing w:val="-1"/>
              </w:rPr>
              <w:t xml:space="preserve"> </w:t>
            </w:r>
          </w:p>
          <w:p w14:paraId="1426A9E8" w14:textId="77777777" w:rsidR="0012533A" w:rsidRDefault="0012533A" w:rsidP="00406A9C">
            <w:pPr>
              <w:spacing w:line="382" w:lineRule="exact"/>
              <w:jc w:val="distribute"/>
            </w:pPr>
            <w:r>
              <w:rPr>
                <w:spacing w:val="-1"/>
              </w:rPr>
              <w:t xml:space="preserve"> </w:t>
            </w:r>
          </w:p>
          <w:p w14:paraId="2A50DD0F" w14:textId="77777777" w:rsidR="0012533A" w:rsidRDefault="0012533A" w:rsidP="00406A9C">
            <w:pPr>
              <w:spacing w:line="382" w:lineRule="exact"/>
            </w:pPr>
            <w:r>
              <w:rPr>
                <w:spacing w:val="-1"/>
              </w:rPr>
              <w:t xml:space="preserve"> </w:t>
            </w:r>
          </w:p>
          <w:p w14:paraId="7B3D4FA1" w14:textId="77777777" w:rsidR="0012533A" w:rsidRDefault="0012533A" w:rsidP="00406A9C">
            <w:pPr>
              <w:spacing w:line="382" w:lineRule="exact"/>
            </w:pPr>
            <w:r>
              <w:rPr>
                <w:spacing w:val="-1"/>
              </w:rPr>
              <w:t xml:space="preserve"> </w:t>
            </w:r>
          </w:p>
          <w:p w14:paraId="7A24C2C1" w14:textId="77777777" w:rsidR="0012533A" w:rsidRDefault="0012533A" w:rsidP="00406A9C">
            <w:r>
              <w:rPr>
                <w:spacing w:val="-1"/>
              </w:rPr>
              <w:t xml:space="preserve"> </w:t>
            </w:r>
          </w:p>
          <w:p w14:paraId="6F505C46" w14:textId="77777777" w:rsidR="0012533A" w:rsidRDefault="0012533A" w:rsidP="00406A9C"/>
        </w:tc>
      </w:tr>
      <w:tr w:rsidR="0012533A" w14:paraId="6C82E7C8" w14:textId="77777777" w:rsidTr="00406A9C">
        <w:trPr>
          <w:trHeight w:val="847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152211" w14:textId="77777777" w:rsidR="0012533A" w:rsidRDefault="0012533A" w:rsidP="00406A9C">
            <w:pPr>
              <w:spacing w:line="382" w:lineRule="exact"/>
              <w:jc w:val="center"/>
            </w:pPr>
            <w:r w:rsidRPr="0012533A">
              <w:rPr>
                <w:spacing w:val="62"/>
                <w:fitText w:val="3552" w:id="-1015275256"/>
              </w:rPr>
              <w:t>被承継者が登録を受け</w:t>
            </w:r>
            <w:r w:rsidRPr="0012533A">
              <w:rPr>
                <w:spacing w:val="1"/>
                <w:fitText w:val="3552" w:id="-1015275256"/>
              </w:rPr>
              <w:t>た</w:t>
            </w:r>
          </w:p>
          <w:p w14:paraId="27C8D1D9" w14:textId="77777777" w:rsidR="0012533A" w:rsidRDefault="0012533A" w:rsidP="00406A9C">
            <w:pPr>
              <w:spacing w:line="382" w:lineRule="exact"/>
              <w:jc w:val="center"/>
            </w:pPr>
            <w:r w:rsidRPr="0012533A">
              <w:rPr>
                <w:spacing w:val="104"/>
                <w:fitText w:val="3552" w:id="-1015275255"/>
              </w:rPr>
              <w:t>年月日及び登録番</w:t>
            </w:r>
            <w:r w:rsidRPr="0012533A">
              <w:rPr>
                <w:fitText w:val="3552" w:id="-1015275255"/>
              </w:rPr>
              <w:t>号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74C58" w14:textId="77777777" w:rsidR="0012533A" w:rsidRPr="00DC22D9" w:rsidRDefault="0012533A" w:rsidP="00406A9C">
            <w:pPr>
              <w:spacing w:line="264" w:lineRule="auto"/>
              <w:jc w:val="center"/>
              <w:rPr>
                <w:color w:val="FF0000"/>
              </w:rPr>
            </w:pPr>
            <w:r w:rsidRPr="00DC22D9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４</w:t>
            </w:r>
            <w:r w:rsidRPr="00DC22D9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５</w:t>
            </w:r>
            <w:r w:rsidRPr="00DC22D9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６</w:t>
            </w:r>
            <w:r w:rsidRPr="00DC22D9">
              <w:rPr>
                <w:rFonts w:hint="eastAsia"/>
                <w:color w:val="FF0000"/>
              </w:rPr>
              <w:t>日</w:t>
            </w:r>
          </w:p>
          <w:p w14:paraId="24A8B5FF" w14:textId="77777777" w:rsidR="0012533A" w:rsidRPr="00DC22D9" w:rsidRDefault="0012533A" w:rsidP="00406A9C">
            <w:pPr>
              <w:spacing w:line="264" w:lineRule="auto"/>
              <w:jc w:val="center"/>
              <w:rPr>
                <w:color w:val="FF0000"/>
              </w:rPr>
            </w:pPr>
            <w:r w:rsidRPr="00DC22D9">
              <w:rPr>
                <w:rFonts w:hint="eastAsia"/>
                <w:color w:val="FF0000"/>
              </w:rPr>
              <w:t>※被承継者(権利を失う者)の登録情報を記入</w:t>
            </w: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75AABEF" w14:textId="77777777" w:rsidR="0012533A" w:rsidRDefault="0012533A" w:rsidP="00406A9C"/>
        </w:tc>
      </w:tr>
      <w:tr w:rsidR="0012533A" w14:paraId="549F93DE" w14:textId="77777777" w:rsidTr="00406A9C">
        <w:trPr>
          <w:trHeight w:val="832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02DC83" w14:textId="77777777" w:rsidR="0012533A" w:rsidRDefault="0012533A" w:rsidP="00406A9C">
            <w:pPr>
              <w:jc w:val="center"/>
            </w:pPr>
            <w:r w:rsidRPr="0012533A">
              <w:rPr>
                <w:spacing w:val="80"/>
                <w:kern w:val="0"/>
                <w:fitText w:val="3552" w:id="-1015275254"/>
              </w:rPr>
              <w:t>承継者が登録を受け</w:t>
            </w:r>
            <w:r w:rsidRPr="0012533A">
              <w:rPr>
                <w:spacing w:val="6"/>
                <w:kern w:val="0"/>
                <w:fitText w:val="3552" w:id="-1015275254"/>
              </w:rPr>
              <w:t>た</w:t>
            </w:r>
          </w:p>
          <w:p w14:paraId="09D28D59" w14:textId="77777777" w:rsidR="0012533A" w:rsidRDefault="0012533A" w:rsidP="00406A9C">
            <w:pPr>
              <w:jc w:val="center"/>
            </w:pPr>
            <w:r w:rsidRPr="0012533A">
              <w:rPr>
                <w:spacing w:val="104"/>
                <w:fitText w:val="3552" w:id="-1015275253"/>
              </w:rPr>
              <w:t>年月日及び登録番</w:t>
            </w:r>
            <w:r w:rsidRPr="0012533A">
              <w:rPr>
                <w:fitText w:val="3552" w:id="-1015275253"/>
              </w:rPr>
              <w:t>号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853744" w14:textId="77777777" w:rsidR="0012533A" w:rsidRPr="00DC22D9" w:rsidRDefault="0012533A" w:rsidP="00406A9C">
            <w:pPr>
              <w:jc w:val="center"/>
              <w:rPr>
                <w:color w:val="FF0000"/>
              </w:rPr>
            </w:pPr>
            <w:r w:rsidRPr="00DC22D9">
              <w:rPr>
                <w:rFonts w:hint="eastAsia"/>
                <w:color w:val="FF0000"/>
              </w:rPr>
              <w:t>令和</w:t>
            </w:r>
            <w:r w:rsidRPr="00DC22D9">
              <w:rPr>
                <w:color w:val="FF0000"/>
              </w:rPr>
              <w:t xml:space="preserve"> ３ 年 ４ 月 ５ 日　</w:t>
            </w:r>
          </w:p>
          <w:p w14:paraId="2AA624CA" w14:textId="77777777" w:rsidR="0012533A" w:rsidRDefault="0012533A" w:rsidP="00406A9C">
            <w:pPr>
              <w:jc w:val="center"/>
              <w:rPr>
                <w:color w:val="FF0000"/>
              </w:rPr>
            </w:pPr>
            <w:r w:rsidRPr="00DC22D9">
              <w:rPr>
                <w:color w:val="FF0000"/>
              </w:rPr>
              <w:t>福島県知事　第ABC1008号</w:t>
            </w:r>
          </w:p>
          <w:p w14:paraId="42DE213D" w14:textId="77777777" w:rsidR="0012533A" w:rsidRDefault="0012533A" w:rsidP="00406A9C">
            <w:pPr>
              <w:jc w:val="center"/>
            </w:pPr>
            <w:r w:rsidRPr="00DC22D9">
              <w:rPr>
                <w:rFonts w:hint="eastAsia"/>
                <w:color w:val="FF0000"/>
              </w:rPr>
              <w:t>※</w:t>
            </w:r>
            <w:r w:rsidRPr="0012533A">
              <w:rPr>
                <w:rFonts w:hint="eastAsia"/>
                <w:color w:val="FF0000"/>
                <w:w w:val="92"/>
                <w:kern w:val="0"/>
                <w:fitText w:val="580" w:id="-1015275252"/>
              </w:rPr>
              <w:t>承継</w:t>
            </w:r>
            <w:r w:rsidRPr="0012533A">
              <w:rPr>
                <w:rFonts w:hint="eastAsia"/>
                <w:color w:val="FF0000"/>
                <w:spacing w:val="2"/>
                <w:w w:val="92"/>
                <w:kern w:val="0"/>
                <w:fitText w:val="580" w:id="-1015275252"/>
              </w:rPr>
              <w:t>者</w:t>
            </w:r>
            <w:r w:rsidRPr="00B17F4D">
              <w:rPr>
                <w:rFonts w:hint="eastAsia"/>
                <w:color w:val="FF0000"/>
                <w:spacing w:val="1"/>
                <w:w w:val="93"/>
                <w:kern w:val="0"/>
                <w:fitText w:val="1856" w:id="-1015275251"/>
              </w:rPr>
              <w:t>（権利を受け取る者</w:t>
            </w:r>
            <w:r w:rsidRPr="00B17F4D">
              <w:rPr>
                <w:rFonts w:hint="eastAsia"/>
                <w:color w:val="FF0000"/>
                <w:spacing w:val="-5"/>
                <w:w w:val="93"/>
                <w:kern w:val="0"/>
                <w:fitText w:val="1856" w:id="-1015275251"/>
              </w:rPr>
              <w:t>)</w:t>
            </w:r>
            <w:r w:rsidRPr="00DC22D9">
              <w:rPr>
                <w:rFonts w:hint="eastAsia"/>
                <w:color w:val="FF0000"/>
              </w:rPr>
              <w:t>の</w:t>
            </w:r>
            <w:r w:rsidRPr="0012533A">
              <w:rPr>
                <w:rFonts w:hint="eastAsia"/>
                <w:color w:val="FF0000"/>
                <w:w w:val="96"/>
                <w:kern w:val="0"/>
                <w:fitText w:val="812" w:id="-1015275250"/>
              </w:rPr>
              <w:t>登録情</w:t>
            </w:r>
            <w:r w:rsidRPr="0012533A">
              <w:rPr>
                <w:rFonts w:hint="eastAsia"/>
                <w:color w:val="FF0000"/>
                <w:spacing w:val="5"/>
                <w:w w:val="96"/>
                <w:kern w:val="0"/>
                <w:fitText w:val="812" w:id="-1015275250"/>
              </w:rPr>
              <w:t>報</w:t>
            </w:r>
            <w:r w:rsidRPr="00DC22D9">
              <w:rPr>
                <w:rFonts w:hint="eastAsia"/>
                <w:color w:val="FF0000"/>
              </w:rPr>
              <w:t>を記入</w:t>
            </w:r>
            <w:r>
              <w:rPr>
                <w:rFonts w:hint="eastAsia"/>
                <w:color w:val="FF0000"/>
              </w:rPr>
              <w:t>。</w:t>
            </w: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EAE026A" w14:textId="77777777" w:rsidR="0012533A" w:rsidRDefault="0012533A" w:rsidP="00406A9C"/>
        </w:tc>
      </w:tr>
      <w:tr w:rsidR="0012533A" w14:paraId="624D33BE" w14:textId="77777777" w:rsidTr="00406A9C">
        <w:trPr>
          <w:trHeight w:val="71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8930E" w14:textId="77777777" w:rsidR="0012533A" w:rsidRDefault="0012533A" w:rsidP="00406A9C">
            <w:pPr>
              <w:jc w:val="center"/>
            </w:pPr>
            <w:r>
              <w:t>被承継者に関する登録証の添付の有無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E26AD" w14:textId="77777777" w:rsidR="0012533A" w:rsidRDefault="0012533A" w:rsidP="00406A9C">
            <w:pPr>
              <w:jc w:val="center"/>
            </w:pPr>
            <w:r>
              <w:rPr>
                <w:rFonts w:hint="eastAsia"/>
                <w:color w:val="FF0000"/>
              </w:rPr>
              <w:t>あり</w:t>
            </w:r>
            <w:r w:rsidRPr="00DC22D9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なし</w:t>
            </w:r>
            <w:r w:rsidRPr="00DC22D9">
              <w:rPr>
                <w:rFonts w:hint="eastAsia"/>
                <w:color w:val="FF0000"/>
              </w:rPr>
              <w:t>）</w:t>
            </w:r>
          </w:p>
        </w:tc>
        <w:tc>
          <w:tcPr>
            <w:tcW w:w="2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C8E833A" w14:textId="77777777" w:rsidR="0012533A" w:rsidRDefault="0012533A" w:rsidP="00406A9C"/>
        </w:tc>
      </w:tr>
    </w:tbl>
    <w:p w14:paraId="46C6DA89" w14:textId="77777777" w:rsidR="0012533A" w:rsidRDefault="0012533A" w:rsidP="0012533A">
      <w:pPr>
        <w:spacing w:line="340" w:lineRule="exact"/>
      </w:pPr>
    </w:p>
    <w:p w14:paraId="55BAA3CB" w14:textId="77777777" w:rsidR="0012533A" w:rsidRDefault="0012533A" w:rsidP="0012533A">
      <w:pPr>
        <w:spacing w:line="340" w:lineRule="exact"/>
        <w:rPr>
          <w:sz w:val="20"/>
        </w:rPr>
      </w:pPr>
      <w:r w:rsidRPr="00850609">
        <w:rPr>
          <w:rFonts w:hint="eastAsia"/>
          <w:sz w:val="20"/>
        </w:rPr>
        <w:t>（備考）</w:t>
      </w:r>
    </w:p>
    <w:p w14:paraId="742A7D68" w14:textId="77777777" w:rsidR="0012533A" w:rsidRPr="00850609" w:rsidRDefault="0012533A" w:rsidP="0012533A">
      <w:pPr>
        <w:spacing w:line="340" w:lineRule="exact"/>
        <w:rPr>
          <w:sz w:val="20"/>
        </w:rPr>
      </w:pPr>
      <w:r w:rsidRPr="00850609">
        <w:rPr>
          <w:rFonts w:hint="eastAsia"/>
          <w:sz w:val="20"/>
        </w:rPr>
        <w:t>１</w:t>
      </w:r>
      <w:r w:rsidRPr="00850609">
        <w:rPr>
          <w:sz w:val="20"/>
        </w:rPr>
        <w:t xml:space="preserve"> この用紙の大きさは、日本工業規格Ａ４とすること。</w:t>
      </w:r>
    </w:p>
    <w:p w14:paraId="061AF8C4" w14:textId="28432CA2" w:rsidR="00685369" w:rsidRPr="0012533A" w:rsidRDefault="0012533A" w:rsidP="0012533A">
      <w:pPr>
        <w:spacing w:line="340" w:lineRule="exact"/>
        <w:rPr>
          <w:rFonts w:hint="eastAsia"/>
        </w:rPr>
      </w:pPr>
      <w:r w:rsidRPr="00850609">
        <w:rPr>
          <w:rFonts w:hint="eastAsia"/>
          <w:sz w:val="20"/>
        </w:rPr>
        <w:t>２</w:t>
      </w:r>
      <w:r w:rsidRPr="00850609">
        <w:rPr>
          <w:sz w:val="20"/>
        </w:rPr>
        <w:t xml:space="preserve"> ×印の項は、記載しないこと。</w:t>
      </w:r>
    </w:p>
    <w:sectPr w:rsidR="00685369" w:rsidRPr="0012533A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1B11" w14:textId="77777777" w:rsidR="008863A1" w:rsidRDefault="008863A1" w:rsidP="00024B52">
      <w:r>
        <w:separator/>
      </w:r>
    </w:p>
  </w:endnote>
  <w:endnote w:type="continuationSeparator" w:id="0">
    <w:p w14:paraId="2C47B350" w14:textId="77777777" w:rsidR="008863A1" w:rsidRDefault="008863A1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1847" w14:textId="77777777" w:rsidR="008863A1" w:rsidRDefault="008863A1" w:rsidP="00024B52">
      <w:r>
        <w:separator/>
      </w:r>
    </w:p>
  </w:footnote>
  <w:footnote w:type="continuationSeparator" w:id="0">
    <w:p w14:paraId="0D2898CF" w14:textId="77777777" w:rsidR="008863A1" w:rsidRDefault="008863A1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533A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7684C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8B2F8E"/>
    <w:rsid w:val="008D29B2"/>
    <w:rsid w:val="0091187E"/>
    <w:rsid w:val="009154C9"/>
    <w:rsid w:val="00930079"/>
    <w:rsid w:val="00955E60"/>
    <w:rsid w:val="00990220"/>
    <w:rsid w:val="009A3FB3"/>
    <w:rsid w:val="009B3F03"/>
    <w:rsid w:val="00A343AF"/>
    <w:rsid w:val="00A34FD9"/>
    <w:rsid w:val="00A97F36"/>
    <w:rsid w:val="00AB0A7B"/>
    <w:rsid w:val="00AD3FA3"/>
    <w:rsid w:val="00B036BF"/>
    <w:rsid w:val="00B14FBA"/>
    <w:rsid w:val="00B17F4D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563CE"/>
    <w:rsid w:val="00C82159"/>
    <w:rsid w:val="00CB61CB"/>
    <w:rsid w:val="00CD3B8A"/>
    <w:rsid w:val="00CE57C4"/>
    <w:rsid w:val="00D03FF8"/>
    <w:rsid w:val="00D230E8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FEDF-1877-48FE-AC0A-727DA3FCFB56}">
  <ds:schemaRefs>
    <ds:schemaRef ds:uri="http://schemas.openxmlformats.org/officeDocument/2006/bibliography"/>
  </ds:schemaRefs>
</ds:datastoreItem>
</file>